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31" w:rsidRDefault="00237931" w:rsidP="002379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37931" w:rsidRDefault="000478E6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210B76" wp14:editId="57C1A201">
            <wp:simplePos x="0" y="0"/>
            <wp:positionH relativeFrom="column">
              <wp:posOffset>-722728</wp:posOffset>
            </wp:positionH>
            <wp:positionV relativeFrom="paragraph">
              <wp:posOffset>1112058</wp:posOffset>
            </wp:positionV>
            <wp:extent cx="6804025" cy="6536055"/>
            <wp:effectExtent l="19050" t="19050" r="15875" b="17145"/>
            <wp:wrapNone/>
            <wp:docPr id="2" name="Рисунок 2" descr="PkzoThemeRendered05210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zoThemeRendered052105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65360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31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застройки в сельском поселении </w:t>
      </w:r>
      <w:proofErr w:type="spellStart"/>
      <w:r w:rsidR="00237931">
        <w:rPr>
          <w:rFonts w:ascii="Times New Roman" w:hAnsi="Times New Roman" w:cs="Times New Roman"/>
          <w:sz w:val="28"/>
          <w:szCs w:val="28"/>
        </w:rPr>
        <w:t>Зириклинский</w:t>
      </w:r>
      <w:proofErr w:type="spellEnd"/>
      <w:r w:rsidR="00237931">
        <w:rPr>
          <w:rFonts w:ascii="Times New Roman" w:hAnsi="Times New Roman" w:cs="Times New Roman"/>
          <w:sz w:val="28"/>
          <w:szCs w:val="28"/>
        </w:rPr>
        <w:t xml:space="preserve"> сельсовет по границам территориальных зон </w:t>
      </w:r>
      <w:proofErr w:type="spellStart"/>
      <w:r w:rsidR="00237931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2379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790C">
        <w:rPr>
          <w:rFonts w:ascii="Times New Roman" w:hAnsi="Times New Roman" w:cs="Times New Roman"/>
          <w:sz w:val="28"/>
          <w:szCs w:val="28"/>
        </w:rPr>
        <w:t>Куртутель</w:t>
      </w:r>
      <w:proofErr w:type="spellEnd"/>
      <w:r w:rsidR="0023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931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237931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0478E6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99811B" wp14:editId="35FACEF0">
            <wp:simplePos x="0" y="0"/>
            <wp:positionH relativeFrom="column">
              <wp:posOffset>-477520</wp:posOffset>
            </wp:positionH>
            <wp:positionV relativeFrom="paragraph">
              <wp:posOffset>326390</wp:posOffset>
            </wp:positionV>
            <wp:extent cx="1282065" cy="1355725"/>
            <wp:effectExtent l="0" t="0" r="0" b="0"/>
            <wp:wrapNone/>
            <wp:docPr id="8" name="Рисунок 8" descr="C:\Users\Professional\Desktop\С раб стола\Роза ветров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esktop\С раб стола\Роза ветров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796"/>
      </w:tblGrid>
      <w:tr w:rsidR="00582BF1" w:rsidTr="00CC22E0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F1" w:rsidRDefault="00582BF1" w:rsidP="00A1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9E997" wp14:editId="7932EBEA">
                  <wp:extent cx="752475" cy="606161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0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2BF1" w:rsidRDefault="00582BF1" w:rsidP="00A1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аемые границы зон</w:t>
            </w:r>
          </w:p>
        </w:tc>
      </w:tr>
    </w:tbl>
    <w:p w:rsidR="00582BF1" w:rsidRDefault="00582BF1" w:rsidP="00582BF1">
      <w:pPr>
        <w:pStyle w:val="af3"/>
        <w:spacing w:line="276" w:lineRule="auto"/>
        <w:jc w:val="left"/>
        <w:rPr>
          <w:lang w:eastAsia="en-US"/>
        </w:rPr>
      </w:pPr>
    </w:p>
    <w:tbl>
      <w:tblPr>
        <w:tblW w:w="4588" w:type="pct"/>
        <w:jc w:val="center"/>
        <w:tblInd w:w="-4489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11"/>
        <w:gridCol w:w="2835"/>
        <w:gridCol w:w="2558"/>
      </w:tblGrid>
      <w:tr w:rsidR="003B790C" w:rsidTr="003B790C">
        <w:trPr>
          <w:cantSplit/>
          <w:tblHeader/>
          <w:jc w:val="center"/>
        </w:trPr>
        <w:tc>
          <w:tcPr>
            <w:tcW w:w="193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значе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характерных точек границы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ординаты,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</w:p>
        </w:tc>
      </w:tr>
      <w:tr w:rsidR="003B790C" w:rsidTr="003B790C">
        <w:trPr>
          <w:cantSplit/>
          <w:tblHeader/>
          <w:jc w:val="center"/>
        </w:trPr>
        <w:tc>
          <w:tcPr>
            <w:tcW w:w="193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3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Y</w:t>
            </w:r>
          </w:p>
        </w:tc>
      </w:tr>
    </w:tbl>
    <w:p w:rsidR="003B790C" w:rsidRDefault="003B790C" w:rsidP="003B790C">
      <w:pPr>
        <w:pStyle w:val="af1"/>
        <w:keepNext/>
        <w:rPr>
          <w:lang w:val="en-US"/>
        </w:rPr>
      </w:pPr>
    </w:p>
    <w:tbl>
      <w:tblPr>
        <w:tblW w:w="4603" w:type="pct"/>
        <w:jc w:val="center"/>
        <w:tblInd w:w="-452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26"/>
        <w:gridCol w:w="2835"/>
        <w:gridCol w:w="2572"/>
      </w:tblGrid>
      <w:tr w:rsidR="003B790C" w:rsidTr="003B790C">
        <w:trPr>
          <w:cantSplit/>
          <w:tblHeader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6"/>
              <w:spacing w:line="276" w:lineRule="auto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13,1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95,7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24,2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19,4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39,5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37,9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53,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50,2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67,8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72,8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84,4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02,7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96,7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24,1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99,5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27,9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42,0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83,4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03,6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09,0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82,6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76,8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81,6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70,3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52,7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30,2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27,7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90,0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15,1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69,3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01,9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48,8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89,6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27,7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70,6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92,8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54,4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59,6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37,0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26,4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26,1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05,7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76,2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176,1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91,6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168,6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19,2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10,8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30,1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08,7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54,2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30,4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79,6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60,5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96,1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78,6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13,1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95,7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20,2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85,4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43,2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03,2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63,2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24,5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83,6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43,4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95,7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60,6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18,3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82,8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33,5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92,1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61,8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84,3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88,1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96,1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29,1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27,9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43,1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48,0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15,7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79,8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98,9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61,4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34,2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27,8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92,5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94,0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43,9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55,9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21,0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36,0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00,8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21,1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78,8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04,9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61,4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88,7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52,5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80,8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37,4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67,3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16,8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50,3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97,6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28,3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93,1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26,1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70,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08,6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51,8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90,8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31,7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71,6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14,5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50,0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96,8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24,7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78,2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05,6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70,9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95,7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66,3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84,2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89,0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69,1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80,0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23,1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92,5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33,8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06,7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49,0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17,8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42,9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37,1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57,6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49,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70,8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57,5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96,1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61,4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18,7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72,8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43,2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77,3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52,5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93,9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74,8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10,4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94,3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20,2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85,4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86,7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80,1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89,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84,3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03,3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05,0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17,1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26,7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29,2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44,3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45,5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68,1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73,1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06,1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83,5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19,8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02,3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44,4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78,2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66,8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52,6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56,0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36,1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46,4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23,4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37,3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97,1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15,0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77,6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94,1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58,6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79,0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39,3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68,0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24,2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53,9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16,3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31,2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9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11,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98,7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96,6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62,6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71,1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20,5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46,1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85,1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11,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38,9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61,2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02,6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97,9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46,6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22,0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83,0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53,1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31,5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86,7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80,1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65,1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58,9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82,5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93,1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07,9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24,5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33,9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86,8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07,7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39,5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79,4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08,3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60,8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79,3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40,9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47,3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27,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195,7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48,9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31,9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65,1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58,9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61,0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46,7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77,2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65,7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88,1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78,5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91,7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83,3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05,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00,7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20,1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23,6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32,6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46,9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44,8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70,3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59,0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95,9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77,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28,1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88,4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49,0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905,4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78,8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921,7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06,4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937,6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32,8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55,1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86,3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30,9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60,6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12,6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38,5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95,4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14,4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77,6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87,2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58,2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60,0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45,5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41,4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31,6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23,0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18,1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01,7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04,4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80,1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91,7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61,9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79,0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43,2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64,9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21,4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47,7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97,2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14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35,8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78,1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21,7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54,4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01,8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29,3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85,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07,8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74,5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93,9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57,1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71,1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44,7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51,6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30,7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32,6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15,1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09,0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01,6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89,2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85,4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63,5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74,2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192,3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93,3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16,0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07,6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35,5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24,3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58,2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38,2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76,6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51,8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94,6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69,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17,9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75,0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26,0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92,8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54,8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10,1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79,8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28,5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02,7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45,1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25,5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61,0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46,7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17,9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21,9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55,0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79,8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84,6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22,5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06,5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56,0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92,6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30,2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66,5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06,9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53,5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82,6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41,1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60,6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33,2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34,1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20,3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77,2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093,4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71,4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069,1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22,1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044,8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83,4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04,6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245,3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180,2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364,1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17,9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421,9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67,6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35,8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87,5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55,8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10,3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72,8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31,1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89,9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58,2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14,2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83,0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34,4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04,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49,9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30,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73,50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49,6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89,9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18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49,0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90,6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45,1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95,2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37,3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03,3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18,4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20,5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46,9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85,3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29,6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67,0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13,9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48,1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94,4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28,3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73,0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09,2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49,9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89,2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25,7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68,4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03,3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49,0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82,6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31,0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56,9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08,1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34,1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84,2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19,2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65,3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98,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43,0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80,9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22,6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61,9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99,1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44,0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77,7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227,5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57,0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23,2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85,3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25,6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583,5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42,5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04,5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61,0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23,9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82,6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47,1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01,6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67,8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16,8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685,9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30,8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01,4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47,1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16,5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67,6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735,8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99,3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36,6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22,7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55,49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44,0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75,8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43,6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20056,5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40,6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20052,3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26,4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20033,6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11,6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20014,9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93,1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88,8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80,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19,1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699,3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36,6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49,9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89,2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73,0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09,2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94,4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28,3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13,9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48,1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29,6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67,0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46,9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85,3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509,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20024,7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65,5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86,3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23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30,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34,7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56,9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08,1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382,6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31,05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03,3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49,07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25,7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68,41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449,9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89,2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09,1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24,14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943,5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20117,8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984,1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20177,36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931,0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20205,0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92,4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20148,68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42,9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33,12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785,4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889,13</w:t>
            </w:r>
          </w:p>
        </w:tc>
      </w:tr>
      <w:tr w:rsidR="003B790C" w:rsidTr="003B790C">
        <w:trPr>
          <w:cantSplit/>
          <w:jc w:val="center"/>
        </w:trPr>
        <w:tc>
          <w:tcPr>
            <w:tcW w:w="19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676809,1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0C" w:rsidRDefault="003B790C">
            <w:pPr>
              <w:pStyle w:val="af5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1219924,14</w:t>
            </w:r>
          </w:p>
        </w:tc>
      </w:tr>
    </w:tbl>
    <w:p w:rsidR="003B790C" w:rsidRDefault="003B790C" w:rsidP="00582BF1">
      <w:pPr>
        <w:pStyle w:val="af3"/>
        <w:spacing w:line="276" w:lineRule="auto"/>
        <w:jc w:val="left"/>
        <w:rPr>
          <w:lang w:eastAsia="en-US"/>
        </w:rPr>
      </w:pPr>
    </w:p>
    <w:p w:rsidR="003B790C" w:rsidRDefault="003B790C" w:rsidP="00582BF1">
      <w:pPr>
        <w:pStyle w:val="af3"/>
        <w:spacing w:line="276" w:lineRule="auto"/>
        <w:jc w:val="left"/>
        <w:rPr>
          <w:lang w:eastAsia="en-US"/>
        </w:rPr>
      </w:pPr>
    </w:p>
    <w:p w:rsidR="003B790C" w:rsidRDefault="003B790C" w:rsidP="00582BF1">
      <w:pPr>
        <w:pStyle w:val="af3"/>
        <w:spacing w:line="276" w:lineRule="auto"/>
        <w:jc w:val="left"/>
        <w:rPr>
          <w:lang w:eastAsia="en-US"/>
        </w:rPr>
      </w:pPr>
    </w:p>
    <w:sectPr w:rsidR="003B790C" w:rsidSect="00511A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E2"/>
    <w:rsid w:val="00001872"/>
    <w:rsid w:val="00011AC1"/>
    <w:rsid w:val="000478E6"/>
    <w:rsid w:val="00236FF7"/>
    <w:rsid w:val="00237931"/>
    <w:rsid w:val="00300E64"/>
    <w:rsid w:val="003B790C"/>
    <w:rsid w:val="004E57F4"/>
    <w:rsid w:val="00511A41"/>
    <w:rsid w:val="00543175"/>
    <w:rsid w:val="005664CB"/>
    <w:rsid w:val="00582BF1"/>
    <w:rsid w:val="00654D61"/>
    <w:rsid w:val="006F1FC6"/>
    <w:rsid w:val="00722C31"/>
    <w:rsid w:val="007F6FD6"/>
    <w:rsid w:val="00827876"/>
    <w:rsid w:val="008D2CFA"/>
    <w:rsid w:val="0094425B"/>
    <w:rsid w:val="00A407BC"/>
    <w:rsid w:val="00A43EB1"/>
    <w:rsid w:val="00C63214"/>
    <w:rsid w:val="00C92956"/>
    <w:rsid w:val="00CB2D01"/>
    <w:rsid w:val="00CB7EE2"/>
    <w:rsid w:val="00CC22E0"/>
    <w:rsid w:val="00CF1940"/>
    <w:rsid w:val="00E12B8D"/>
    <w:rsid w:val="00E879FD"/>
    <w:rsid w:val="00F916DF"/>
    <w:rsid w:val="00FB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3"/>
    <w:semiHidden/>
    <w:unhideWhenUsed/>
    <w:rsid w:val="00237931"/>
  </w:style>
  <w:style w:type="paragraph" w:customStyle="1" w:styleId="2">
    <w:name w:val="Обычный2"/>
    <w:rsid w:val="0023793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7">
    <w:name w:val="page number"/>
    <w:rsid w:val="00237931"/>
  </w:style>
  <w:style w:type="character" w:styleId="af8">
    <w:name w:val="annotation reference"/>
    <w:semiHidden/>
    <w:rsid w:val="00237931"/>
    <w:rPr>
      <w:sz w:val="16"/>
      <w:szCs w:val="16"/>
    </w:rPr>
  </w:style>
  <w:style w:type="table" w:customStyle="1" w:styleId="11">
    <w:name w:val="Сетка таблицы1"/>
    <w:basedOn w:val="a2"/>
    <w:next w:val="a8"/>
    <w:rsid w:val="0023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semiHidden/>
    <w:unhideWhenUsed/>
    <w:rsid w:val="00CC22E0"/>
  </w:style>
  <w:style w:type="paragraph" w:customStyle="1" w:styleId="3">
    <w:name w:val="Обычный3"/>
    <w:rsid w:val="00CC22E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21">
    <w:name w:val="Сетка таблицы2"/>
    <w:basedOn w:val="a2"/>
    <w:next w:val="a8"/>
    <w:rsid w:val="00CC2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B790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3"/>
    <w:semiHidden/>
    <w:unhideWhenUsed/>
    <w:rsid w:val="00237931"/>
  </w:style>
  <w:style w:type="paragraph" w:customStyle="1" w:styleId="2">
    <w:name w:val="Обычный2"/>
    <w:rsid w:val="0023793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7">
    <w:name w:val="page number"/>
    <w:rsid w:val="00237931"/>
  </w:style>
  <w:style w:type="character" w:styleId="af8">
    <w:name w:val="annotation reference"/>
    <w:semiHidden/>
    <w:rsid w:val="00237931"/>
    <w:rPr>
      <w:sz w:val="16"/>
      <w:szCs w:val="16"/>
    </w:rPr>
  </w:style>
  <w:style w:type="table" w:customStyle="1" w:styleId="11">
    <w:name w:val="Сетка таблицы1"/>
    <w:basedOn w:val="a2"/>
    <w:next w:val="a8"/>
    <w:rsid w:val="0023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semiHidden/>
    <w:unhideWhenUsed/>
    <w:rsid w:val="00CC22E0"/>
  </w:style>
  <w:style w:type="paragraph" w:customStyle="1" w:styleId="3">
    <w:name w:val="Обычный3"/>
    <w:rsid w:val="00CC22E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21">
    <w:name w:val="Сетка таблицы2"/>
    <w:basedOn w:val="a2"/>
    <w:next w:val="a8"/>
    <w:rsid w:val="00CC2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B790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2F3D-0C61-4E9F-A490-06A26991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970</Words>
  <Characters>5898</Characters>
  <Application>Microsoft Office Word</Application>
  <DocSecurity>0</DocSecurity>
  <Lines>1474</Lines>
  <Paragraphs>9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3</cp:revision>
  <dcterms:created xsi:type="dcterms:W3CDTF">2020-10-26T05:02:00Z</dcterms:created>
  <dcterms:modified xsi:type="dcterms:W3CDTF">2021-04-29T09:31:00Z</dcterms:modified>
</cp:coreProperties>
</file>